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096" w:rsidRPr="007928A1" w:rsidRDefault="00372096" w:rsidP="00372096">
      <w:pPr>
        <w:pStyle w:val="ConsPlusNormal"/>
        <w:ind w:firstLine="708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8A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образование «</w:t>
      </w:r>
      <w:proofErr w:type="spellStart"/>
      <w:r w:rsidRPr="007928A1">
        <w:rPr>
          <w:rFonts w:ascii="Times New Roman" w:hAnsi="Times New Roman" w:cs="Times New Roman"/>
          <w:color w:val="000000" w:themeColor="text1"/>
          <w:sz w:val="28"/>
          <w:szCs w:val="28"/>
        </w:rPr>
        <w:t>Смидовичское</w:t>
      </w:r>
      <w:proofErr w:type="spellEnd"/>
      <w:r w:rsidRPr="00792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»</w:t>
      </w:r>
    </w:p>
    <w:p w:rsidR="00372096" w:rsidRPr="007928A1" w:rsidRDefault="00372096" w:rsidP="0037209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8A1">
        <w:rPr>
          <w:rFonts w:ascii="Times New Roman" w:hAnsi="Times New Roman" w:cs="Times New Roman"/>
          <w:color w:val="000000" w:themeColor="text1"/>
          <w:sz w:val="28"/>
          <w:szCs w:val="28"/>
        </w:rPr>
        <w:t>Смидовичского муниципального района</w:t>
      </w:r>
    </w:p>
    <w:p w:rsidR="00372096" w:rsidRPr="007928A1" w:rsidRDefault="00372096" w:rsidP="0037209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8A1">
        <w:rPr>
          <w:rFonts w:ascii="Times New Roman" w:hAnsi="Times New Roman" w:cs="Times New Roman"/>
          <w:color w:val="000000" w:themeColor="text1"/>
          <w:sz w:val="28"/>
          <w:szCs w:val="28"/>
        </w:rPr>
        <w:t>Еврейской автономной области</w:t>
      </w:r>
    </w:p>
    <w:p w:rsidR="00372096" w:rsidRPr="007928A1" w:rsidRDefault="00372096" w:rsidP="0037209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2096" w:rsidRPr="007928A1" w:rsidRDefault="00372096" w:rsidP="0037209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8A1">
        <w:rPr>
          <w:rFonts w:ascii="Times New Roman" w:hAnsi="Times New Roman" w:cs="Times New Roman"/>
          <w:color w:val="000000" w:themeColor="text1"/>
          <w:sz w:val="28"/>
          <w:szCs w:val="28"/>
        </w:rPr>
        <w:t>СОБРАНИЕ ДЕПУТАТОВ</w:t>
      </w:r>
    </w:p>
    <w:p w:rsidR="00372096" w:rsidRPr="007928A1" w:rsidRDefault="00372096" w:rsidP="0037209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2096" w:rsidRDefault="00372096" w:rsidP="0037209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8A1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0E0FA6" w:rsidRPr="007928A1" w:rsidRDefault="000E0FA6" w:rsidP="0037209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2096" w:rsidRPr="007928A1" w:rsidRDefault="00357A29" w:rsidP="00372096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E0FA6">
        <w:rPr>
          <w:rFonts w:ascii="Times New Roman" w:hAnsi="Times New Roman" w:cs="Times New Roman"/>
          <w:color w:val="000000" w:themeColor="text1"/>
          <w:sz w:val="28"/>
          <w:szCs w:val="28"/>
        </w:rPr>
        <w:t>0.03.2021</w:t>
      </w:r>
      <w:r w:rsidR="00372096" w:rsidRPr="00792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№ 177</w:t>
      </w:r>
    </w:p>
    <w:p w:rsidR="00372096" w:rsidRPr="007928A1" w:rsidRDefault="00372096" w:rsidP="0037209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8A1">
        <w:rPr>
          <w:rFonts w:ascii="Times New Roman" w:hAnsi="Times New Roman" w:cs="Times New Roman"/>
          <w:color w:val="000000" w:themeColor="text1"/>
          <w:sz w:val="28"/>
          <w:szCs w:val="28"/>
        </w:rPr>
        <w:t>пос. Смидович</w:t>
      </w:r>
    </w:p>
    <w:p w:rsidR="00372096" w:rsidRDefault="00372096" w:rsidP="003720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26D12" w:rsidRPr="00E26D12" w:rsidRDefault="00E26D12" w:rsidP="00384F1B">
      <w:pPr>
        <w:tabs>
          <w:tab w:val="left" w:pos="454"/>
        </w:tabs>
        <w:spacing w:after="0"/>
        <w:jc w:val="both"/>
        <w:rPr>
          <w:rFonts w:ascii="Times New Roman" w:hAnsi="Times New Roman"/>
          <w:bCs/>
          <w:sz w:val="28"/>
        </w:rPr>
      </w:pPr>
      <w:r w:rsidRPr="00E26D12">
        <w:rPr>
          <w:rFonts w:ascii="Times New Roman" w:hAnsi="Times New Roman"/>
          <w:sz w:val="28"/>
        </w:rPr>
        <w:t xml:space="preserve">О повышении </w:t>
      </w:r>
      <w:r w:rsidRPr="00E26D12">
        <w:rPr>
          <w:rFonts w:ascii="Times New Roman" w:hAnsi="Times New Roman"/>
          <w:bCs/>
          <w:sz w:val="28"/>
        </w:rPr>
        <w:t>размеров должностных окладов и ежемесячных выплат за классный чин муниципальных служащих орган</w:t>
      </w:r>
      <w:r w:rsidR="00AA61AC">
        <w:rPr>
          <w:rFonts w:ascii="Times New Roman" w:hAnsi="Times New Roman"/>
          <w:bCs/>
          <w:sz w:val="28"/>
        </w:rPr>
        <w:t>ов</w:t>
      </w:r>
      <w:r w:rsidRPr="00E26D12">
        <w:rPr>
          <w:rFonts w:ascii="Times New Roman" w:hAnsi="Times New Roman"/>
          <w:bCs/>
          <w:sz w:val="28"/>
        </w:rPr>
        <w:t xml:space="preserve"> местного самоуправления </w:t>
      </w:r>
      <w:r w:rsidR="00AD17A2">
        <w:rPr>
          <w:rFonts w:ascii="Times New Roman" w:hAnsi="Times New Roman"/>
          <w:bCs/>
          <w:sz w:val="28"/>
        </w:rPr>
        <w:t>муниципального образования «</w:t>
      </w:r>
      <w:proofErr w:type="spellStart"/>
      <w:r w:rsidR="00AD17A2">
        <w:rPr>
          <w:rFonts w:ascii="Times New Roman" w:hAnsi="Times New Roman"/>
          <w:bCs/>
          <w:sz w:val="28"/>
        </w:rPr>
        <w:t>Смидовичское</w:t>
      </w:r>
      <w:proofErr w:type="spellEnd"/>
      <w:r w:rsidR="00AD17A2">
        <w:rPr>
          <w:rFonts w:ascii="Times New Roman" w:hAnsi="Times New Roman"/>
          <w:bCs/>
          <w:sz w:val="28"/>
        </w:rPr>
        <w:t xml:space="preserve"> городское поселение»</w:t>
      </w:r>
    </w:p>
    <w:p w:rsidR="00E26D12" w:rsidRPr="00E26D12" w:rsidRDefault="00E26D12" w:rsidP="00384F1B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26D12" w:rsidRPr="00E26D12" w:rsidRDefault="00E26D12" w:rsidP="00384F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26D12">
        <w:rPr>
          <w:rFonts w:ascii="Times New Roman" w:hAnsi="Times New Roman"/>
          <w:sz w:val="28"/>
          <w:szCs w:val="28"/>
        </w:rPr>
        <w:t xml:space="preserve">       В соответствии со статьей 134 Трудового кодекса РФ, Федеральным законом от 06.10.2003 № 131-ФЗ "Об общих принципах организации местного самоуправления в Российской Федерации", Федеральным законом от </w:t>
      </w:r>
      <w:r w:rsidRPr="00E26D12">
        <w:rPr>
          <w:rFonts w:ascii="Times New Roman" w:eastAsiaTheme="minorHAnsi" w:hAnsi="Times New Roman"/>
          <w:sz w:val="28"/>
          <w:szCs w:val="28"/>
        </w:rPr>
        <w:t xml:space="preserve">02.03.2007 № 25-ФЗ "О муниципальной службе в Российской Федерации", </w:t>
      </w:r>
      <w:r w:rsidR="00822F15">
        <w:rPr>
          <w:rFonts w:ascii="Times New Roman" w:eastAsiaTheme="minorHAnsi" w:hAnsi="Times New Roman"/>
          <w:sz w:val="28"/>
          <w:szCs w:val="28"/>
        </w:rPr>
        <w:t>законом Еврейской автономн</w:t>
      </w:r>
      <w:r w:rsidR="00E21C64">
        <w:rPr>
          <w:rFonts w:ascii="Times New Roman" w:eastAsiaTheme="minorHAnsi" w:hAnsi="Times New Roman"/>
          <w:sz w:val="28"/>
          <w:szCs w:val="28"/>
        </w:rPr>
        <w:t>ой области от 25.04.2007 № 127-О</w:t>
      </w:r>
      <w:r w:rsidR="00822F15">
        <w:rPr>
          <w:rFonts w:ascii="Times New Roman" w:eastAsiaTheme="minorHAnsi" w:hAnsi="Times New Roman"/>
          <w:sz w:val="28"/>
          <w:szCs w:val="28"/>
        </w:rPr>
        <w:t xml:space="preserve">З «О некоторых вопросах муниципальной службы в Еврейской автономной области», </w:t>
      </w:r>
      <w:r w:rsidRPr="00E26D12">
        <w:rPr>
          <w:rFonts w:ascii="Times New Roman" w:eastAsiaTheme="minorHAnsi" w:hAnsi="Times New Roman"/>
          <w:sz w:val="28"/>
          <w:szCs w:val="28"/>
        </w:rPr>
        <w:t>Уставом муниципального образования "</w:t>
      </w:r>
      <w:r w:rsidRPr="00E26D12">
        <w:rPr>
          <w:rFonts w:ascii="Times New Roman" w:hAnsi="Times New Roman"/>
          <w:sz w:val="28"/>
          <w:szCs w:val="28"/>
        </w:rPr>
        <w:t xml:space="preserve">Смидовичское городское поселение" Смидовичского муниципального района Еврейской автономной области Собрание депутатов   </w:t>
      </w:r>
    </w:p>
    <w:p w:rsidR="00E26D12" w:rsidRPr="00E26D12" w:rsidRDefault="00E26D12" w:rsidP="00384F1B">
      <w:pPr>
        <w:pStyle w:val="a9"/>
        <w:tabs>
          <w:tab w:val="left" w:pos="454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E26D12">
        <w:rPr>
          <w:rFonts w:ascii="Times New Roman" w:hAnsi="Times New Roman"/>
          <w:sz w:val="28"/>
          <w:szCs w:val="28"/>
        </w:rPr>
        <w:t xml:space="preserve">РЕШИЛО:  </w:t>
      </w:r>
    </w:p>
    <w:p w:rsidR="00E26D12" w:rsidRPr="00E26D12" w:rsidRDefault="00676660" w:rsidP="00384F1B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276E30">
        <w:rPr>
          <w:rFonts w:ascii="Times New Roman" w:hAnsi="Times New Roman"/>
          <w:sz w:val="28"/>
          <w:szCs w:val="28"/>
        </w:rPr>
        <w:t>Повысить с 01 я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276E30">
        <w:rPr>
          <w:rFonts w:ascii="Times New Roman" w:hAnsi="Times New Roman"/>
          <w:sz w:val="28"/>
          <w:szCs w:val="28"/>
        </w:rPr>
        <w:t>1</w:t>
      </w:r>
      <w:r w:rsidR="00993962">
        <w:rPr>
          <w:rFonts w:ascii="Times New Roman" w:hAnsi="Times New Roman"/>
          <w:sz w:val="28"/>
          <w:szCs w:val="28"/>
        </w:rPr>
        <w:t xml:space="preserve"> года в 1,0</w:t>
      </w:r>
      <w:r w:rsidR="00E26D12" w:rsidRPr="00E26D12">
        <w:rPr>
          <w:rFonts w:ascii="Times New Roman" w:hAnsi="Times New Roman"/>
          <w:sz w:val="28"/>
          <w:szCs w:val="28"/>
        </w:rPr>
        <w:t xml:space="preserve">3 раза размеры денежного вознаграждения должностных окладов и </w:t>
      </w:r>
      <w:r w:rsidR="00E26D12" w:rsidRPr="00E26D12">
        <w:rPr>
          <w:rFonts w:ascii="Times New Roman" w:hAnsi="Times New Roman"/>
          <w:bCs/>
          <w:sz w:val="28"/>
        </w:rPr>
        <w:t xml:space="preserve">ежемесячных выплат за классный чин </w:t>
      </w:r>
      <w:r w:rsidR="00AA61AC">
        <w:rPr>
          <w:rFonts w:ascii="Times New Roman" w:hAnsi="Times New Roman"/>
          <w:sz w:val="28"/>
          <w:szCs w:val="28"/>
        </w:rPr>
        <w:t xml:space="preserve">муниципальных </w:t>
      </w:r>
      <w:r w:rsidR="00FA0734">
        <w:rPr>
          <w:rFonts w:ascii="Times New Roman" w:hAnsi="Times New Roman"/>
          <w:sz w:val="28"/>
          <w:szCs w:val="28"/>
        </w:rPr>
        <w:t xml:space="preserve">служащих </w:t>
      </w:r>
      <w:r w:rsidR="00FA0734" w:rsidRPr="00E26D12">
        <w:rPr>
          <w:rFonts w:ascii="Times New Roman" w:hAnsi="Times New Roman"/>
          <w:sz w:val="28"/>
          <w:szCs w:val="28"/>
        </w:rPr>
        <w:t>органов</w:t>
      </w:r>
      <w:r w:rsidR="00E26D12" w:rsidRPr="00E26D12">
        <w:rPr>
          <w:rFonts w:ascii="Times New Roman" w:hAnsi="Times New Roman"/>
          <w:sz w:val="28"/>
          <w:szCs w:val="28"/>
        </w:rPr>
        <w:t xml:space="preserve"> местного самоуправления городского поселения</w:t>
      </w:r>
      <w:r w:rsidR="00E26D12" w:rsidRPr="00E26D12">
        <w:rPr>
          <w:rFonts w:ascii="Times New Roman" w:hAnsi="Times New Roman"/>
          <w:bCs/>
          <w:sz w:val="28"/>
        </w:rPr>
        <w:t>.</w:t>
      </w:r>
    </w:p>
    <w:p w:rsidR="00520BD2" w:rsidRDefault="00E26D12" w:rsidP="004D4784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26D12">
        <w:rPr>
          <w:rFonts w:ascii="Times New Roman" w:hAnsi="Times New Roman"/>
          <w:sz w:val="28"/>
          <w:szCs w:val="28"/>
        </w:rPr>
        <w:t xml:space="preserve">      2. Установить, что при повышении размеров денежного вознаграждения </w:t>
      </w:r>
      <w:r w:rsidR="004D4784" w:rsidRPr="00E26D12">
        <w:rPr>
          <w:rFonts w:ascii="Times New Roman" w:hAnsi="Times New Roman"/>
          <w:sz w:val="28"/>
          <w:szCs w:val="28"/>
        </w:rPr>
        <w:t xml:space="preserve">должностных окладов и </w:t>
      </w:r>
      <w:r w:rsidR="004D4784" w:rsidRPr="00E26D12">
        <w:rPr>
          <w:rFonts w:ascii="Times New Roman" w:hAnsi="Times New Roman"/>
          <w:bCs/>
          <w:sz w:val="28"/>
        </w:rPr>
        <w:t xml:space="preserve">ежемесячных выплат за классный чин </w:t>
      </w:r>
      <w:r w:rsidR="004D4784">
        <w:rPr>
          <w:rFonts w:ascii="Times New Roman" w:hAnsi="Times New Roman"/>
          <w:sz w:val="28"/>
          <w:szCs w:val="28"/>
        </w:rPr>
        <w:t xml:space="preserve">муниципальных служащих </w:t>
      </w:r>
      <w:r w:rsidR="004D4784" w:rsidRPr="00E26D12">
        <w:rPr>
          <w:rFonts w:ascii="Times New Roman" w:hAnsi="Times New Roman"/>
          <w:sz w:val="28"/>
          <w:szCs w:val="28"/>
        </w:rPr>
        <w:t>органов местного самоуправления городского поселения</w:t>
      </w:r>
      <w:r w:rsidRPr="00E26D12">
        <w:rPr>
          <w:rFonts w:ascii="Times New Roman" w:hAnsi="Times New Roman"/>
          <w:sz w:val="28"/>
          <w:szCs w:val="28"/>
        </w:rPr>
        <w:t xml:space="preserve">, их размеры подлежат округлению </w:t>
      </w:r>
      <w:r w:rsidR="005306F4">
        <w:rPr>
          <w:rFonts w:ascii="Times New Roman" w:hAnsi="Times New Roman"/>
          <w:sz w:val="28"/>
          <w:szCs w:val="28"/>
        </w:rPr>
        <w:t xml:space="preserve">до целого рубля </w:t>
      </w:r>
      <w:r w:rsidRPr="00E26D12">
        <w:rPr>
          <w:rFonts w:ascii="Times New Roman" w:hAnsi="Times New Roman"/>
          <w:sz w:val="28"/>
          <w:szCs w:val="28"/>
        </w:rPr>
        <w:t>в сторону</w:t>
      </w:r>
      <w:r w:rsidR="005306F4">
        <w:rPr>
          <w:rFonts w:ascii="Times New Roman" w:hAnsi="Times New Roman"/>
          <w:sz w:val="28"/>
          <w:szCs w:val="28"/>
        </w:rPr>
        <w:t xml:space="preserve"> увеличения</w:t>
      </w:r>
      <w:r w:rsidRPr="00E26D12">
        <w:rPr>
          <w:rFonts w:ascii="Times New Roman" w:hAnsi="Times New Roman"/>
          <w:sz w:val="28"/>
          <w:szCs w:val="28"/>
        </w:rPr>
        <w:t xml:space="preserve">. </w:t>
      </w:r>
    </w:p>
    <w:p w:rsidR="00E26D12" w:rsidRDefault="00520BD2" w:rsidP="004D4784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Расходы, связанные с реализацией настоящего решения осуществляются в пределах средств бюджета городского поселения, предусмотренных на содержание соответствующих органов местного самоуправления.</w:t>
      </w:r>
      <w:r w:rsidR="00E26D12" w:rsidRPr="00E26D12">
        <w:rPr>
          <w:rFonts w:ascii="Times New Roman" w:hAnsi="Times New Roman"/>
          <w:sz w:val="28"/>
          <w:szCs w:val="28"/>
        </w:rPr>
        <w:t xml:space="preserve"> </w:t>
      </w:r>
    </w:p>
    <w:p w:rsidR="00897295" w:rsidRPr="00E26D12" w:rsidRDefault="00897295" w:rsidP="004D4784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Контроль за исполнением настоящего решения возложить на постоянную комиссию Собрания депутатов по бюджет</w:t>
      </w:r>
      <w:r w:rsidR="000E0FA6">
        <w:rPr>
          <w:rFonts w:ascii="Times New Roman" w:hAnsi="Times New Roman"/>
          <w:sz w:val="28"/>
          <w:szCs w:val="28"/>
        </w:rPr>
        <w:t>у, налогам и муниципальной собственности</w:t>
      </w:r>
      <w:r>
        <w:rPr>
          <w:rFonts w:ascii="Times New Roman" w:hAnsi="Times New Roman"/>
          <w:sz w:val="28"/>
          <w:szCs w:val="28"/>
        </w:rPr>
        <w:t>.</w:t>
      </w:r>
    </w:p>
    <w:p w:rsidR="00E26D12" w:rsidRPr="004B3FE5" w:rsidRDefault="004B3FE5" w:rsidP="004B3FE5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2B6AB4">
        <w:rPr>
          <w:rFonts w:ascii="Times New Roman" w:hAnsi="Times New Roman"/>
          <w:sz w:val="28"/>
          <w:szCs w:val="28"/>
        </w:rPr>
        <w:t>5</w:t>
      </w:r>
      <w:r w:rsidR="00E26D12" w:rsidRPr="00E26D12">
        <w:rPr>
          <w:rFonts w:ascii="Times New Roman" w:hAnsi="Times New Roman"/>
          <w:sz w:val="28"/>
          <w:szCs w:val="28"/>
        </w:rPr>
        <w:t>. Опубликовать настоящее решение в информационном</w:t>
      </w:r>
      <w:r w:rsidR="002B6AB4">
        <w:rPr>
          <w:rFonts w:ascii="Times New Roman" w:hAnsi="Times New Roman"/>
          <w:sz w:val="28"/>
          <w:szCs w:val="28"/>
        </w:rPr>
        <w:t xml:space="preserve"> бюллетене «</w:t>
      </w:r>
      <w:proofErr w:type="spellStart"/>
      <w:r w:rsidR="002B6AB4">
        <w:rPr>
          <w:rFonts w:ascii="Times New Roman" w:hAnsi="Times New Roman"/>
          <w:sz w:val="28"/>
          <w:szCs w:val="28"/>
        </w:rPr>
        <w:t>Смидовичские</w:t>
      </w:r>
      <w:proofErr w:type="spellEnd"/>
      <w:r w:rsidR="002B6AB4">
        <w:rPr>
          <w:rFonts w:ascii="Times New Roman" w:hAnsi="Times New Roman"/>
          <w:sz w:val="28"/>
          <w:szCs w:val="28"/>
        </w:rPr>
        <w:t xml:space="preserve"> вести»</w:t>
      </w:r>
      <w:r w:rsidRPr="004B3F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 на официальном сайте администрации «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мидовичское.рф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2B6AB4">
        <w:rPr>
          <w:rFonts w:ascii="Times New Roman" w:hAnsi="Times New Roman"/>
          <w:sz w:val="28"/>
          <w:szCs w:val="28"/>
        </w:rPr>
        <w:t>.</w:t>
      </w:r>
    </w:p>
    <w:p w:rsidR="00E26D12" w:rsidRDefault="00E26D12" w:rsidP="00384F1B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26D12">
        <w:rPr>
          <w:rFonts w:ascii="Times New Roman" w:hAnsi="Times New Roman"/>
          <w:sz w:val="28"/>
          <w:szCs w:val="28"/>
        </w:rPr>
        <w:tab/>
      </w:r>
      <w:r w:rsidR="002B6AB4">
        <w:rPr>
          <w:rFonts w:ascii="Times New Roman" w:hAnsi="Times New Roman"/>
          <w:sz w:val="28"/>
          <w:szCs w:val="28"/>
        </w:rPr>
        <w:t>6</w:t>
      </w:r>
      <w:r w:rsidRPr="00E26D12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ликования и распространяется</w:t>
      </w:r>
      <w:r w:rsidR="00CD3D85">
        <w:rPr>
          <w:rFonts w:ascii="Times New Roman" w:hAnsi="Times New Roman"/>
          <w:sz w:val="28"/>
          <w:szCs w:val="28"/>
        </w:rPr>
        <w:t xml:space="preserve"> на правоотношения, возникшие с </w:t>
      </w:r>
      <w:r w:rsidRPr="00E26D12">
        <w:rPr>
          <w:rFonts w:ascii="Times New Roman" w:hAnsi="Times New Roman"/>
          <w:sz w:val="28"/>
          <w:szCs w:val="28"/>
        </w:rPr>
        <w:t xml:space="preserve">01 </w:t>
      </w:r>
      <w:r w:rsidR="003863B8">
        <w:rPr>
          <w:rFonts w:ascii="Times New Roman" w:hAnsi="Times New Roman"/>
          <w:sz w:val="28"/>
          <w:szCs w:val="28"/>
        </w:rPr>
        <w:t>января</w:t>
      </w:r>
      <w:r w:rsidR="00CD3D85">
        <w:rPr>
          <w:rFonts w:ascii="Times New Roman" w:hAnsi="Times New Roman"/>
          <w:sz w:val="28"/>
          <w:szCs w:val="28"/>
        </w:rPr>
        <w:t xml:space="preserve"> 202</w:t>
      </w:r>
      <w:r w:rsidR="003863B8">
        <w:rPr>
          <w:rFonts w:ascii="Times New Roman" w:hAnsi="Times New Roman"/>
          <w:sz w:val="28"/>
          <w:szCs w:val="28"/>
        </w:rPr>
        <w:t>1</w:t>
      </w:r>
      <w:r w:rsidRPr="00E26D12">
        <w:rPr>
          <w:rFonts w:ascii="Times New Roman" w:hAnsi="Times New Roman"/>
          <w:sz w:val="28"/>
          <w:szCs w:val="28"/>
        </w:rPr>
        <w:t xml:space="preserve"> года.</w:t>
      </w:r>
    </w:p>
    <w:p w:rsidR="00D24F0C" w:rsidRDefault="00D24F0C" w:rsidP="00E26D12">
      <w:pPr>
        <w:tabs>
          <w:tab w:val="left" w:pos="4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FA6" w:rsidRDefault="000E0FA6" w:rsidP="00E26D12">
      <w:pPr>
        <w:tabs>
          <w:tab w:val="left" w:pos="4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A29" w:rsidRDefault="00357A29" w:rsidP="00E26D12">
      <w:pPr>
        <w:tabs>
          <w:tab w:val="left" w:pos="4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06514" w:rsidRPr="00B06514" w:rsidRDefault="00B06514" w:rsidP="00B065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B0651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Исполняющий обязанности </w:t>
      </w:r>
    </w:p>
    <w:p w:rsidR="00B06514" w:rsidRPr="00B06514" w:rsidRDefault="00B06514" w:rsidP="00B065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B0651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</w:t>
      </w:r>
      <w:r w:rsidRPr="00B06514">
        <w:rPr>
          <w:rFonts w:ascii="Times New Roman" w:eastAsia="Times New Roman" w:hAnsi="Times New Roman"/>
          <w:sz w:val="28"/>
          <w:szCs w:val="28"/>
          <w:lang w:eastAsia="ru-RU"/>
        </w:rPr>
        <w:t xml:space="preserve">лавы городского поселения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B0651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М.М. Пешков</w:t>
      </w:r>
    </w:p>
    <w:p w:rsidR="00B06514" w:rsidRDefault="00B06514" w:rsidP="00E26D12">
      <w:pPr>
        <w:tabs>
          <w:tab w:val="left" w:pos="4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6514" w:rsidRDefault="00B06514" w:rsidP="00E26D12">
      <w:pPr>
        <w:tabs>
          <w:tab w:val="left" w:pos="4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6514" w:rsidRDefault="00B06514" w:rsidP="00E26D12">
      <w:pPr>
        <w:tabs>
          <w:tab w:val="left" w:pos="4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6514" w:rsidRDefault="00B06514" w:rsidP="00E26D12">
      <w:pPr>
        <w:tabs>
          <w:tab w:val="left" w:pos="4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798E" w:rsidRDefault="00A9798E" w:rsidP="00E26D12">
      <w:pPr>
        <w:tabs>
          <w:tab w:val="left" w:pos="4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4F0C" w:rsidRDefault="00A9798E" w:rsidP="00E26D12">
      <w:pPr>
        <w:tabs>
          <w:tab w:val="left" w:pos="4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Н. Картавый</w:t>
      </w:r>
    </w:p>
    <w:p w:rsidR="00A9798E" w:rsidRDefault="00A9798E" w:rsidP="00E26D12">
      <w:pPr>
        <w:tabs>
          <w:tab w:val="left" w:pos="4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4F0C" w:rsidRDefault="00D24F0C" w:rsidP="00E26D12">
      <w:pPr>
        <w:tabs>
          <w:tab w:val="left" w:pos="4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1935" w:rsidRPr="00E26D12" w:rsidRDefault="00641935" w:rsidP="00E26D12">
      <w:pPr>
        <w:tabs>
          <w:tab w:val="left" w:pos="4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1276"/>
        <w:gridCol w:w="1923"/>
      </w:tblGrid>
      <w:tr w:rsidR="00E26D12" w:rsidRPr="008666E9" w:rsidTr="00641935">
        <w:trPr>
          <w:trHeight w:val="313"/>
        </w:trPr>
        <w:tc>
          <w:tcPr>
            <w:tcW w:w="5495" w:type="dxa"/>
          </w:tcPr>
          <w:p w:rsidR="00E26D12" w:rsidRDefault="00E26D12" w:rsidP="00641935">
            <w:pPr>
              <w:tabs>
                <w:tab w:val="left" w:pos="454"/>
              </w:tabs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</w:p>
          <w:p w:rsidR="007B369D" w:rsidRDefault="007B369D" w:rsidP="00641935">
            <w:pPr>
              <w:tabs>
                <w:tab w:val="left" w:pos="454"/>
              </w:tabs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</w:p>
          <w:p w:rsidR="005F6B6A" w:rsidRPr="008666E9" w:rsidRDefault="005F6B6A" w:rsidP="00641935">
            <w:pPr>
              <w:tabs>
                <w:tab w:val="left" w:pos="454"/>
              </w:tabs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E26D12" w:rsidRPr="008666E9" w:rsidRDefault="00E26D12" w:rsidP="00403647">
            <w:pPr>
              <w:tabs>
                <w:tab w:val="left" w:pos="454"/>
              </w:tabs>
              <w:autoSpaceDE w:val="0"/>
              <w:autoSpaceDN w:val="0"/>
              <w:adjustRightInd w:val="0"/>
              <w:ind w:right="-10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923" w:type="dxa"/>
          </w:tcPr>
          <w:p w:rsidR="00E26D12" w:rsidRPr="008666E9" w:rsidRDefault="00E26D12" w:rsidP="00403647">
            <w:pPr>
              <w:tabs>
                <w:tab w:val="left" w:pos="454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</w:tr>
    </w:tbl>
    <w:p w:rsidR="009442C1" w:rsidRDefault="009442C1" w:rsidP="009442C1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товил:</w:t>
      </w:r>
    </w:p>
    <w:p w:rsidR="009442C1" w:rsidRDefault="009442C1" w:rsidP="009442C1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-эксперт</w:t>
      </w:r>
    </w:p>
    <w:p w:rsidR="009442C1" w:rsidRDefault="009442C1" w:rsidP="009442C1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Ю.В. Толстых</w:t>
      </w:r>
    </w:p>
    <w:p w:rsidR="009442C1" w:rsidRDefault="009442C1" w:rsidP="009442C1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42C1" w:rsidRDefault="009442C1" w:rsidP="009442C1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юридического отдела </w:t>
      </w:r>
    </w:p>
    <w:p w:rsidR="009442C1" w:rsidRDefault="009442C1" w:rsidP="009442C1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.О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ашко</w:t>
      </w:r>
      <w:proofErr w:type="spellEnd"/>
    </w:p>
    <w:sectPr w:rsidR="009442C1" w:rsidSect="000E0FA6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13A" w:rsidRDefault="0028513A" w:rsidP="000E0FA6">
      <w:pPr>
        <w:spacing w:after="0" w:line="240" w:lineRule="auto"/>
      </w:pPr>
      <w:r>
        <w:separator/>
      </w:r>
    </w:p>
  </w:endnote>
  <w:endnote w:type="continuationSeparator" w:id="0">
    <w:p w:rsidR="0028513A" w:rsidRDefault="0028513A" w:rsidP="000E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13A" w:rsidRDefault="0028513A" w:rsidP="000E0FA6">
      <w:pPr>
        <w:spacing w:after="0" w:line="240" w:lineRule="auto"/>
      </w:pPr>
      <w:r>
        <w:separator/>
      </w:r>
    </w:p>
  </w:footnote>
  <w:footnote w:type="continuationSeparator" w:id="0">
    <w:p w:rsidR="0028513A" w:rsidRDefault="0028513A" w:rsidP="000E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6528037"/>
      <w:docPartObj>
        <w:docPartGallery w:val="Page Numbers (Top of Page)"/>
        <w:docPartUnique/>
      </w:docPartObj>
    </w:sdtPr>
    <w:sdtEndPr/>
    <w:sdtContent>
      <w:p w:rsidR="000E0FA6" w:rsidRDefault="000E0F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A29">
          <w:rPr>
            <w:noProof/>
          </w:rPr>
          <w:t>2</w:t>
        </w:r>
        <w:r>
          <w:fldChar w:fldCharType="end"/>
        </w:r>
      </w:p>
    </w:sdtContent>
  </w:sdt>
  <w:p w:rsidR="000E0FA6" w:rsidRDefault="000E0FA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94193"/>
    <w:multiLevelType w:val="multilevel"/>
    <w:tmpl w:val="A6F6C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15B7550"/>
    <w:multiLevelType w:val="multilevel"/>
    <w:tmpl w:val="C51EC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" w15:restartNumberingAfterBreak="0">
    <w:nsid w:val="53313B87"/>
    <w:multiLevelType w:val="hybridMultilevel"/>
    <w:tmpl w:val="C2DAD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946D8"/>
    <w:multiLevelType w:val="hybridMultilevel"/>
    <w:tmpl w:val="EE523D60"/>
    <w:lvl w:ilvl="0" w:tplc="BD3E8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E79"/>
    <w:rsid w:val="00004D6C"/>
    <w:rsid w:val="00014ACC"/>
    <w:rsid w:val="00021270"/>
    <w:rsid w:val="00022CCD"/>
    <w:rsid w:val="000350CC"/>
    <w:rsid w:val="00040206"/>
    <w:rsid w:val="000422C7"/>
    <w:rsid w:val="00047295"/>
    <w:rsid w:val="00052AD9"/>
    <w:rsid w:val="00054386"/>
    <w:rsid w:val="00054646"/>
    <w:rsid w:val="00054775"/>
    <w:rsid w:val="0005607B"/>
    <w:rsid w:val="00062280"/>
    <w:rsid w:val="00066910"/>
    <w:rsid w:val="00066AE3"/>
    <w:rsid w:val="000672B1"/>
    <w:rsid w:val="00081562"/>
    <w:rsid w:val="000855DC"/>
    <w:rsid w:val="00086FD7"/>
    <w:rsid w:val="00096A45"/>
    <w:rsid w:val="000975C2"/>
    <w:rsid w:val="00097604"/>
    <w:rsid w:val="00097A58"/>
    <w:rsid w:val="000A4E0A"/>
    <w:rsid w:val="000A74D0"/>
    <w:rsid w:val="000B33FC"/>
    <w:rsid w:val="000C01C0"/>
    <w:rsid w:val="000C7309"/>
    <w:rsid w:val="000D06CF"/>
    <w:rsid w:val="000E041B"/>
    <w:rsid w:val="000E0FA6"/>
    <w:rsid w:val="000E279A"/>
    <w:rsid w:val="000E4A7B"/>
    <w:rsid w:val="000E5AE4"/>
    <w:rsid w:val="000F112B"/>
    <w:rsid w:val="00102B83"/>
    <w:rsid w:val="00105B55"/>
    <w:rsid w:val="001163A3"/>
    <w:rsid w:val="001169DE"/>
    <w:rsid w:val="00123488"/>
    <w:rsid w:val="00124F93"/>
    <w:rsid w:val="00126DDA"/>
    <w:rsid w:val="00131935"/>
    <w:rsid w:val="00133750"/>
    <w:rsid w:val="001337C0"/>
    <w:rsid w:val="0013653E"/>
    <w:rsid w:val="001371F7"/>
    <w:rsid w:val="00140B5A"/>
    <w:rsid w:val="0014379F"/>
    <w:rsid w:val="00145991"/>
    <w:rsid w:val="00146DCD"/>
    <w:rsid w:val="001503B8"/>
    <w:rsid w:val="00162E57"/>
    <w:rsid w:val="00165BB7"/>
    <w:rsid w:val="00191C0F"/>
    <w:rsid w:val="0019375A"/>
    <w:rsid w:val="001A1938"/>
    <w:rsid w:val="001A2210"/>
    <w:rsid w:val="001A3A77"/>
    <w:rsid w:val="001A3BEB"/>
    <w:rsid w:val="001A7B23"/>
    <w:rsid w:val="001C1D3D"/>
    <w:rsid w:val="001C2870"/>
    <w:rsid w:val="001C3AE3"/>
    <w:rsid w:val="001C5E8D"/>
    <w:rsid w:val="001E2A1A"/>
    <w:rsid w:val="001F01FC"/>
    <w:rsid w:val="001F11D4"/>
    <w:rsid w:val="001F1220"/>
    <w:rsid w:val="001F667F"/>
    <w:rsid w:val="002011FE"/>
    <w:rsid w:val="002029F6"/>
    <w:rsid w:val="002033CA"/>
    <w:rsid w:val="00207073"/>
    <w:rsid w:val="00207A69"/>
    <w:rsid w:val="00213E4C"/>
    <w:rsid w:val="00215005"/>
    <w:rsid w:val="00222BEA"/>
    <w:rsid w:val="002320BE"/>
    <w:rsid w:val="00232CD7"/>
    <w:rsid w:val="00234125"/>
    <w:rsid w:val="002451B4"/>
    <w:rsid w:val="002513E8"/>
    <w:rsid w:val="002540BA"/>
    <w:rsid w:val="0025685F"/>
    <w:rsid w:val="0026323D"/>
    <w:rsid w:val="002672F5"/>
    <w:rsid w:val="00271106"/>
    <w:rsid w:val="0027297C"/>
    <w:rsid w:val="00273E0E"/>
    <w:rsid w:val="00276E30"/>
    <w:rsid w:val="00277F06"/>
    <w:rsid w:val="0028513A"/>
    <w:rsid w:val="00287456"/>
    <w:rsid w:val="00290945"/>
    <w:rsid w:val="00292051"/>
    <w:rsid w:val="002934ED"/>
    <w:rsid w:val="00296126"/>
    <w:rsid w:val="002A1B8E"/>
    <w:rsid w:val="002B6250"/>
    <w:rsid w:val="002B6AB4"/>
    <w:rsid w:val="002C1817"/>
    <w:rsid w:val="002C1E7D"/>
    <w:rsid w:val="002C5AD0"/>
    <w:rsid w:val="002D7492"/>
    <w:rsid w:val="002E6DDC"/>
    <w:rsid w:val="002E7496"/>
    <w:rsid w:val="002F0841"/>
    <w:rsid w:val="002F6D27"/>
    <w:rsid w:val="00310E74"/>
    <w:rsid w:val="00314F7F"/>
    <w:rsid w:val="00337353"/>
    <w:rsid w:val="00347675"/>
    <w:rsid w:val="00356F6A"/>
    <w:rsid w:val="00357A29"/>
    <w:rsid w:val="00361557"/>
    <w:rsid w:val="00366086"/>
    <w:rsid w:val="00366D92"/>
    <w:rsid w:val="00372096"/>
    <w:rsid w:val="0038127D"/>
    <w:rsid w:val="003813E2"/>
    <w:rsid w:val="0038339F"/>
    <w:rsid w:val="00384F1B"/>
    <w:rsid w:val="0038570B"/>
    <w:rsid w:val="003863B8"/>
    <w:rsid w:val="00386DA7"/>
    <w:rsid w:val="0038724C"/>
    <w:rsid w:val="00392789"/>
    <w:rsid w:val="00393A8A"/>
    <w:rsid w:val="003A7889"/>
    <w:rsid w:val="003B5919"/>
    <w:rsid w:val="003D17B8"/>
    <w:rsid w:val="003D4EEF"/>
    <w:rsid w:val="003E671C"/>
    <w:rsid w:val="003F5590"/>
    <w:rsid w:val="003F7B56"/>
    <w:rsid w:val="00405409"/>
    <w:rsid w:val="004113C0"/>
    <w:rsid w:val="0042069D"/>
    <w:rsid w:val="0042122A"/>
    <w:rsid w:val="00427EAE"/>
    <w:rsid w:val="00430FD0"/>
    <w:rsid w:val="00433CDF"/>
    <w:rsid w:val="004419C6"/>
    <w:rsid w:val="004448AF"/>
    <w:rsid w:val="00451DCF"/>
    <w:rsid w:val="00451FCF"/>
    <w:rsid w:val="004537C3"/>
    <w:rsid w:val="0047229F"/>
    <w:rsid w:val="00477AF3"/>
    <w:rsid w:val="004805C8"/>
    <w:rsid w:val="00484372"/>
    <w:rsid w:val="00495458"/>
    <w:rsid w:val="004963E2"/>
    <w:rsid w:val="004A1C8B"/>
    <w:rsid w:val="004B03B9"/>
    <w:rsid w:val="004B3FE5"/>
    <w:rsid w:val="004C1A4E"/>
    <w:rsid w:val="004C44A0"/>
    <w:rsid w:val="004C4C4B"/>
    <w:rsid w:val="004C4D1D"/>
    <w:rsid w:val="004C6B34"/>
    <w:rsid w:val="004D1776"/>
    <w:rsid w:val="004D21CC"/>
    <w:rsid w:val="004D2800"/>
    <w:rsid w:val="004D4784"/>
    <w:rsid w:val="004D6B82"/>
    <w:rsid w:val="004E03F6"/>
    <w:rsid w:val="004E357C"/>
    <w:rsid w:val="004E4E79"/>
    <w:rsid w:val="004F286B"/>
    <w:rsid w:val="00500E13"/>
    <w:rsid w:val="00502820"/>
    <w:rsid w:val="00505434"/>
    <w:rsid w:val="00505FAB"/>
    <w:rsid w:val="005127DB"/>
    <w:rsid w:val="00515B3E"/>
    <w:rsid w:val="00520BD2"/>
    <w:rsid w:val="00520FF9"/>
    <w:rsid w:val="00521473"/>
    <w:rsid w:val="00523FBF"/>
    <w:rsid w:val="0052766F"/>
    <w:rsid w:val="00527C63"/>
    <w:rsid w:val="005306F4"/>
    <w:rsid w:val="00535878"/>
    <w:rsid w:val="00545309"/>
    <w:rsid w:val="0054589E"/>
    <w:rsid w:val="00564905"/>
    <w:rsid w:val="00570D7F"/>
    <w:rsid w:val="00571112"/>
    <w:rsid w:val="0058304F"/>
    <w:rsid w:val="005832AD"/>
    <w:rsid w:val="0058585D"/>
    <w:rsid w:val="005866D6"/>
    <w:rsid w:val="00587C9E"/>
    <w:rsid w:val="00587EA8"/>
    <w:rsid w:val="005935F1"/>
    <w:rsid w:val="005C30C6"/>
    <w:rsid w:val="005E044C"/>
    <w:rsid w:val="005E52B7"/>
    <w:rsid w:val="005F4CC4"/>
    <w:rsid w:val="005F6B6A"/>
    <w:rsid w:val="00600439"/>
    <w:rsid w:val="006013F3"/>
    <w:rsid w:val="0060257A"/>
    <w:rsid w:val="00604528"/>
    <w:rsid w:val="00620E21"/>
    <w:rsid w:val="00627F58"/>
    <w:rsid w:val="00641935"/>
    <w:rsid w:val="00644A5E"/>
    <w:rsid w:val="00647403"/>
    <w:rsid w:val="0065063A"/>
    <w:rsid w:val="0065186A"/>
    <w:rsid w:val="00653043"/>
    <w:rsid w:val="00653F44"/>
    <w:rsid w:val="00660481"/>
    <w:rsid w:val="00674CB4"/>
    <w:rsid w:val="00675363"/>
    <w:rsid w:val="00676660"/>
    <w:rsid w:val="0067689C"/>
    <w:rsid w:val="00683A39"/>
    <w:rsid w:val="00683CBC"/>
    <w:rsid w:val="006909F1"/>
    <w:rsid w:val="00696B56"/>
    <w:rsid w:val="00697874"/>
    <w:rsid w:val="006A0A7E"/>
    <w:rsid w:val="006A25A3"/>
    <w:rsid w:val="006B5FD7"/>
    <w:rsid w:val="006C3CB4"/>
    <w:rsid w:val="006D3191"/>
    <w:rsid w:val="006D4849"/>
    <w:rsid w:val="006D5D2B"/>
    <w:rsid w:val="006D5D33"/>
    <w:rsid w:val="006E0D5B"/>
    <w:rsid w:val="006E19FE"/>
    <w:rsid w:val="006E250B"/>
    <w:rsid w:val="006E44FC"/>
    <w:rsid w:val="006E48AB"/>
    <w:rsid w:val="006E4B52"/>
    <w:rsid w:val="006E54FE"/>
    <w:rsid w:val="006E7B6B"/>
    <w:rsid w:val="006F2987"/>
    <w:rsid w:val="006F3FB6"/>
    <w:rsid w:val="006F78F3"/>
    <w:rsid w:val="00705451"/>
    <w:rsid w:val="00713CB1"/>
    <w:rsid w:val="0072416F"/>
    <w:rsid w:val="00731518"/>
    <w:rsid w:val="00746628"/>
    <w:rsid w:val="0075529E"/>
    <w:rsid w:val="0077165C"/>
    <w:rsid w:val="00774559"/>
    <w:rsid w:val="00775B50"/>
    <w:rsid w:val="00775D01"/>
    <w:rsid w:val="00776DC1"/>
    <w:rsid w:val="0077710A"/>
    <w:rsid w:val="00780A46"/>
    <w:rsid w:val="0078111C"/>
    <w:rsid w:val="00784AC6"/>
    <w:rsid w:val="007928A1"/>
    <w:rsid w:val="007A638D"/>
    <w:rsid w:val="007B369D"/>
    <w:rsid w:val="007B3A3A"/>
    <w:rsid w:val="007B4053"/>
    <w:rsid w:val="007D03A0"/>
    <w:rsid w:val="007D2F32"/>
    <w:rsid w:val="007D5695"/>
    <w:rsid w:val="007E7A50"/>
    <w:rsid w:val="007F0B2A"/>
    <w:rsid w:val="007F160B"/>
    <w:rsid w:val="007F39B5"/>
    <w:rsid w:val="007F3C31"/>
    <w:rsid w:val="007F7B1C"/>
    <w:rsid w:val="00800A26"/>
    <w:rsid w:val="00805772"/>
    <w:rsid w:val="00806E26"/>
    <w:rsid w:val="0081216E"/>
    <w:rsid w:val="008154C9"/>
    <w:rsid w:val="00815EBE"/>
    <w:rsid w:val="008175D1"/>
    <w:rsid w:val="008217FF"/>
    <w:rsid w:val="00822F15"/>
    <w:rsid w:val="00822FCA"/>
    <w:rsid w:val="00832258"/>
    <w:rsid w:val="008369EB"/>
    <w:rsid w:val="00837C4B"/>
    <w:rsid w:val="0084574D"/>
    <w:rsid w:val="00864446"/>
    <w:rsid w:val="00873189"/>
    <w:rsid w:val="00884232"/>
    <w:rsid w:val="0088733D"/>
    <w:rsid w:val="0089227F"/>
    <w:rsid w:val="00893A82"/>
    <w:rsid w:val="008956EF"/>
    <w:rsid w:val="00895CCB"/>
    <w:rsid w:val="00897295"/>
    <w:rsid w:val="008A0BC5"/>
    <w:rsid w:val="008A4DF4"/>
    <w:rsid w:val="008D0A6A"/>
    <w:rsid w:val="008D3D29"/>
    <w:rsid w:val="008E0256"/>
    <w:rsid w:val="008E25D3"/>
    <w:rsid w:val="008E2A91"/>
    <w:rsid w:val="008E361E"/>
    <w:rsid w:val="008E6B5D"/>
    <w:rsid w:val="008F0A1B"/>
    <w:rsid w:val="008F47D9"/>
    <w:rsid w:val="008F4AA1"/>
    <w:rsid w:val="00905E15"/>
    <w:rsid w:val="00910755"/>
    <w:rsid w:val="0092005A"/>
    <w:rsid w:val="00926F62"/>
    <w:rsid w:val="00927A98"/>
    <w:rsid w:val="00942D1C"/>
    <w:rsid w:val="009442C1"/>
    <w:rsid w:val="00944D3A"/>
    <w:rsid w:val="00951AB7"/>
    <w:rsid w:val="009557BB"/>
    <w:rsid w:val="00963CC5"/>
    <w:rsid w:val="00972B63"/>
    <w:rsid w:val="0097652D"/>
    <w:rsid w:val="00985D6C"/>
    <w:rsid w:val="0099249D"/>
    <w:rsid w:val="00993962"/>
    <w:rsid w:val="00994A9B"/>
    <w:rsid w:val="00997C19"/>
    <w:rsid w:val="009A5C8E"/>
    <w:rsid w:val="009B1FF6"/>
    <w:rsid w:val="009B2DB0"/>
    <w:rsid w:val="009C1F2E"/>
    <w:rsid w:val="009D0CAD"/>
    <w:rsid w:val="009D4E9D"/>
    <w:rsid w:val="009D5039"/>
    <w:rsid w:val="009E0548"/>
    <w:rsid w:val="009E2A10"/>
    <w:rsid w:val="009F08C5"/>
    <w:rsid w:val="00A00AA6"/>
    <w:rsid w:val="00A202CB"/>
    <w:rsid w:val="00A31546"/>
    <w:rsid w:val="00A324B1"/>
    <w:rsid w:val="00A44D04"/>
    <w:rsid w:val="00A5311E"/>
    <w:rsid w:val="00A55BCB"/>
    <w:rsid w:val="00A77A6C"/>
    <w:rsid w:val="00A77EB1"/>
    <w:rsid w:val="00A9798E"/>
    <w:rsid w:val="00AA28D2"/>
    <w:rsid w:val="00AA3792"/>
    <w:rsid w:val="00AA415D"/>
    <w:rsid w:val="00AA61AC"/>
    <w:rsid w:val="00AA6562"/>
    <w:rsid w:val="00AD17A2"/>
    <w:rsid w:val="00AD4070"/>
    <w:rsid w:val="00AD4D7E"/>
    <w:rsid w:val="00AE242A"/>
    <w:rsid w:val="00AE518B"/>
    <w:rsid w:val="00B00BEB"/>
    <w:rsid w:val="00B01567"/>
    <w:rsid w:val="00B06514"/>
    <w:rsid w:val="00B103D0"/>
    <w:rsid w:val="00B16FA0"/>
    <w:rsid w:val="00B2215D"/>
    <w:rsid w:val="00B27973"/>
    <w:rsid w:val="00B35FE4"/>
    <w:rsid w:val="00B40690"/>
    <w:rsid w:val="00B4209D"/>
    <w:rsid w:val="00B433CE"/>
    <w:rsid w:val="00B43DA0"/>
    <w:rsid w:val="00B446A2"/>
    <w:rsid w:val="00B52942"/>
    <w:rsid w:val="00B651DE"/>
    <w:rsid w:val="00B6604B"/>
    <w:rsid w:val="00B67777"/>
    <w:rsid w:val="00BA21AF"/>
    <w:rsid w:val="00BB64E2"/>
    <w:rsid w:val="00BB71CB"/>
    <w:rsid w:val="00BD1961"/>
    <w:rsid w:val="00BD2323"/>
    <w:rsid w:val="00BD3A21"/>
    <w:rsid w:val="00BE403E"/>
    <w:rsid w:val="00BF5A5D"/>
    <w:rsid w:val="00C02351"/>
    <w:rsid w:val="00C02C6A"/>
    <w:rsid w:val="00C02F89"/>
    <w:rsid w:val="00C14BE2"/>
    <w:rsid w:val="00C32E38"/>
    <w:rsid w:val="00C37496"/>
    <w:rsid w:val="00C46615"/>
    <w:rsid w:val="00C46653"/>
    <w:rsid w:val="00C56C9E"/>
    <w:rsid w:val="00C60FB7"/>
    <w:rsid w:val="00C61A44"/>
    <w:rsid w:val="00C64936"/>
    <w:rsid w:val="00C67521"/>
    <w:rsid w:val="00C74DF0"/>
    <w:rsid w:val="00C8185E"/>
    <w:rsid w:val="00C8617C"/>
    <w:rsid w:val="00C930DC"/>
    <w:rsid w:val="00CA128A"/>
    <w:rsid w:val="00CA671D"/>
    <w:rsid w:val="00CC741C"/>
    <w:rsid w:val="00CD3D85"/>
    <w:rsid w:val="00CE3664"/>
    <w:rsid w:val="00CE44D9"/>
    <w:rsid w:val="00CF206B"/>
    <w:rsid w:val="00CF23A8"/>
    <w:rsid w:val="00D11DFD"/>
    <w:rsid w:val="00D14B3D"/>
    <w:rsid w:val="00D15792"/>
    <w:rsid w:val="00D1724C"/>
    <w:rsid w:val="00D17E09"/>
    <w:rsid w:val="00D24811"/>
    <w:rsid w:val="00D24CC8"/>
    <w:rsid w:val="00D24F0C"/>
    <w:rsid w:val="00D30962"/>
    <w:rsid w:val="00D315FB"/>
    <w:rsid w:val="00D350CE"/>
    <w:rsid w:val="00D41E48"/>
    <w:rsid w:val="00D4262F"/>
    <w:rsid w:val="00D46BFD"/>
    <w:rsid w:val="00D47E7D"/>
    <w:rsid w:val="00D51A90"/>
    <w:rsid w:val="00D52605"/>
    <w:rsid w:val="00D53D43"/>
    <w:rsid w:val="00D63C0F"/>
    <w:rsid w:val="00D644ED"/>
    <w:rsid w:val="00D7462A"/>
    <w:rsid w:val="00D9067F"/>
    <w:rsid w:val="00DA788E"/>
    <w:rsid w:val="00DA7950"/>
    <w:rsid w:val="00DB0722"/>
    <w:rsid w:val="00DB1A14"/>
    <w:rsid w:val="00DB2449"/>
    <w:rsid w:val="00DC1C19"/>
    <w:rsid w:val="00DC2C1E"/>
    <w:rsid w:val="00DC31F7"/>
    <w:rsid w:val="00DC4B6B"/>
    <w:rsid w:val="00DC7C64"/>
    <w:rsid w:val="00DD5254"/>
    <w:rsid w:val="00DD57FB"/>
    <w:rsid w:val="00DE0A65"/>
    <w:rsid w:val="00DF48A7"/>
    <w:rsid w:val="00E0419D"/>
    <w:rsid w:val="00E12235"/>
    <w:rsid w:val="00E207FD"/>
    <w:rsid w:val="00E21C64"/>
    <w:rsid w:val="00E254C7"/>
    <w:rsid w:val="00E26430"/>
    <w:rsid w:val="00E26D12"/>
    <w:rsid w:val="00E27DC6"/>
    <w:rsid w:val="00E318BE"/>
    <w:rsid w:val="00E34AB0"/>
    <w:rsid w:val="00E421EB"/>
    <w:rsid w:val="00E44427"/>
    <w:rsid w:val="00E46B57"/>
    <w:rsid w:val="00E47118"/>
    <w:rsid w:val="00E60DD8"/>
    <w:rsid w:val="00E628A3"/>
    <w:rsid w:val="00E75789"/>
    <w:rsid w:val="00E805BC"/>
    <w:rsid w:val="00E83C8A"/>
    <w:rsid w:val="00E840B0"/>
    <w:rsid w:val="00E86784"/>
    <w:rsid w:val="00E925BB"/>
    <w:rsid w:val="00EA775B"/>
    <w:rsid w:val="00EC1D5A"/>
    <w:rsid w:val="00EC3145"/>
    <w:rsid w:val="00EC42BD"/>
    <w:rsid w:val="00EC68DE"/>
    <w:rsid w:val="00ED66AD"/>
    <w:rsid w:val="00EE78AF"/>
    <w:rsid w:val="00F0026A"/>
    <w:rsid w:val="00F00604"/>
    <w:rsid w:val="00F07C04"/>
    <w:rsid w:val="00F13921"/>
    <w:rsid w:val="00F1490D"/>
    <w:rsid w:val="00F32540"/>
    <w:rsid w:val="00F32E33"/>
    <w:rsid w:val="00F4051E"/>
    <w:rsid w:val="00F52F88"/>
    <w:rsid w:val="00F56DF0"/>
    <w:rsid w:val="00F56F3C"/>
    <w:rsid w:val="00F57888"/>
    <w:rsid w:val="00F63561"/>
    <w:rsid w:val="00F63680"/>
    <w:rsid w:val="00F64A0C"/>
    <w:rsid w:val="00F7186E"/>
    <w:rsid w:val="00F76C96"/>
    <w:rsid w:val="00F912E1"/>
    <w:rsid w:val="00F93A09"/>
    <w:rsid w:val="00F9600E"/>
    <w:rsid w:val="00F973E9"/>
    <w:rsid w:val="00FA0734"/>
    <w:rsid w:val="00FA166F"/>
    <w:rsid w:val="00FA19EC"/>
    <w:rsid w:val="00FA37F0"/>
    <w:rsid w:val="00FA55E7"/>
    <w:rsid w:val="00FB1E06"/>
    <w:rsid w:val="00FB398A"/>
    <w:rsid w:val="00FB742C"/>
    <w:rsid w:val="00FB76FD"/>
    <w:rsid w:val="00FC1024"/>
    <w:rsid w:val="00FC70B9"/>
    <w:rsid w:val="00FD7634"/>
    <w:rsid w:val="00FE05C2"/>
    <w:rsid w:val="00FE2D45"/>
    <w:rsid w:val="00FE745E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25EA5"/>
  <w15:docId w15:val="{0CAC4D21-AA94-4506-A172-4C680A2E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7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1557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361557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uiPriority w:val="99"/>
    <w:rsid w:val="0036155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3">
    <w:name w:val="Table Grid"/>
    <w:basedOn w:val="a1"/>
    <w:uiPriority w:val="59"/>
    <w:rsid w:val="006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324B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E7496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A4DF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81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127D"/>
    <w:rPr>
      <w:rFonts w:ascii="Segoe UI" w:hAnsi="Segoe UI" w:cs="Segoe UI"/>
      <w:sz w:val="18"/>
      <w:szCs w:val="18"/>
      <w:lang w:eastAsia="en-US"/>
    </w:rPr>
  </w:style>
  <w:style w:type="paragraph" w:styleId="a9">
    <w:name w:val="Body Text Indent"/>
    <w:basedOn w:val="a"/>
    <w:link w:val="aa"/>
    <w:rsid w:val="00E26D12"/>
    <w:pPr>
      <w:spacing w:after="0" w:line="240" w:lineRule="auto"/>
      <w:ind w:firstLine="225"/>
      <w:jc w:val="both"/>
    </w:pPr>
    <w:rPr>
      <w:rFonts w:ascii="Bookman Old Style" w:eastAsia="Times New Roman" w:hAnsi="Bookman Old Style"/>
      <w:color w:val="000000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26D12"/>
    <w:rPr>
      <w:rFonts w:ascii="Bookman Old Style" w:eastAsia="Times New Roman" w:hAnsi="Bookman Old Style"/>
      <w:color w:val="000000"/>
      <w:sz w:val="22"/>
      <w:szCs w:val="24"/>
    </w:rPr>
  </w:style>
  <w:style w:type="paragraph" w:styleId="ab">
    <w:name w:val="header"/>
    <w:basedOn w:val="a"/>
    <w:link w:val="ac"/>
    <w:uiPriority w:val="99"/>
    <w:unhideWhenUsed/>
    <w:rsid w:val="000E0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0FA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0E0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0FA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22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21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08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8538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5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8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2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02038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07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987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8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32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24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65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106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83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69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6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85409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37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07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B79DD-76A4-4AF7-8C19-B21B95B3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9</CharactersWithSpaces>
  <SharedDoc>false</SharedDoc>
  <HLinks>
    <vt:vector size="96" baseType="variant">
      <vt:variant>
        <vt:i4>1310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426;n=22917;fld=134;dst=100184</vt:lpwstr>
      </vt:variant>
      <vt:variant>
        <vt:lpwstr/>
      </vt:variant>
      <vt:variant>
        <vt:i4>11796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A8C039DD5EDA5771806F8473B4CA48D74516452876440BDD2D5B4A87C7E4E84645B2687CB285787B89A18VAV7E</vt:lpwstr>
      </vt:variant>
      <vt:variant>
        <vt:lpwstr/>
      </vt:variant>
      <vt:variant>
        <vt:i4>13109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426;n=22917;fld=134;dst=100183</vt:lpwstr>
      </vt:variant>
      <vt:variant>
        <vt:lpwstr/>
      </vt:variant>
      <vt:variant>
        <vt:i4>73401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14162;fld=134</vt:lpwstr>
      </vt:variant>
      <vt:variant>
        <vt:lpwstr/>
      </vt:variant>
      <vt:variant>
        <vt:i4>8519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426;n=22917;fld=134;dst=100177</vt:lpwstr>
      </vt:variant>
      <vt:variant>
        <vt:lpwstr/>
      </vt:variant>
      <vt:variant>
        <vt:i4>8519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426;n=22917;fld=134;dst=100177</vt:lpwstr>
      </vt:variant>
      <vt:variant>
        <vt:lpwstr/>
      </vt:variant>
      <vt:variant>
        <vt:i4>3277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426;n=23135;fld=134;dst=100151</vt:lpwstr>
      </vt:variant>
      <vt:variant>
        <vt:lpwstr/>
      </vt:variant>
      <vt:variant>
        <vt:i4>39324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426;n=23135;fld=134;dst=100163</vt:lpwstr>
      </vt:variant>
      <vt:variant>
        <vt:lpwstr/>
      </vt:variant>
      <vt:variant>
        <vt:i4>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426;n=23135;fld=134;dst=100109</vt:lpwstr>
      </vt:variant>
      <vt:variant>
        <vt:lpwstr/>
      </vt:variant>
      <vt:variant>
        <vt:i4>4587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426;n=23135;fld=134;dst=100079</vt:lpwstr>
      </vt:variant>
      <vt:variant>
        <vt:lpwstr/>
      </vt:variant>
      <vt:variant>
        <vt:i4>3277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426;n=23135;fld=134;dst=100059</vt:lpwstr>
      </vt:variant>
      <vt:variant>
        <vt:lpwstr/>
      </vt:variant>
      <vt:variant>
        <vt:i4>3277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426;n=23135;fld=134;dst=100056</vt:lpwstr>
      </vt:variant>
      <vt:variant>
        <vt:lpwstr/>
      </vt:variant>
      <vt:variant>
        <vt:i4>3277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426;n=23135;fld=134;dst=100052</vt:lpwstr>
      </vt:variant>
      <vt:variant>
        <vt:lpwstr/>
      </vt:variant>
      <vt:variant>
        <vt:i4>29492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426;n=22911;fld=134</vt:lpwstr>
      </vt:variant>
      <vt:variant>
        <vt:lpwstr/>
      </vt:variant>
      <vt:variant>
        <vt:i4>20972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426;n=13147;fld=134</vt:lpwstr>
      </vt:variant>
      <vt:variant>
        <vt:lpwstr/>
      </vt:variant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18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Пользователь</cp:lastModifiedBy>
  <cp:revision>185</cp:revision>
  <cp:lastPrinted>2021-03-31T05:38:00Z</cp:lastPrinted>
  <dcterms:created xsi:type="dcterms:W3CDTF">2005-07-10T14:46:00Z</dcterms:created>
  <dcterms:modified xsi:type="dcterms:W3CDTF">2021-03-31T05:44:00Z</dcterms:modified>
</cp:coreProperties>
</file>